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72F7" w14:textId="7B5D2FE5" w:rsidR="00201741" w:rsidRPr="00201741" w:rsidRDefault="005B1F46" w:rsidP="00201741">
      <w:pPr>
        <w:pStyle w:val="Heading1"/>
        <w:jc w:val="center"/>
        <w:rPr>
          <w:noProof/>
        </w:rPr>
      </w:pPr>
      <w:r>
        <w:rPr>
          <w:noProof/>
        </w:rPr>
        <w:drawing>
          <wp:inline distT="0" distB="0" distL="0" distR="0" wp14:anchorId="24D0C2C7" wp14:editId="41E55257">
            <wp:extent cx="4074795" cy="952500"/>
            <wp:effectExtent l="0" t="0" r="1905" b="0"/>
            <wp:docPr id="10976" name="Picture 10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" name="Picture 109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2637" cy="95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7B1" w14:textId="3AFEBAC1" w:rsidR="00033BBC" w:rsidRDefault="00673888" w:rsidP="00E47F5F">
      <w:pPr>
        <w:spacing w:after="0"/>
        <w:ind w:left="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otice of </w:t>
      </w:r>
      <w:r w:rsidR="00287B78" w:rsidRPr="00287B78">
        <w:rPr>
          <w:b/>
          <w:bCs/>
          <w:sz w:val="28"/>
          <w:szCs w:val="28"/>
          <w:u w:val="single"/>
        </w:rPr>
        <w:t>Annual General Meeting</w:t>
      </w:r>
    </w:p>
    <w:p w14:paraId="55218F79" w14:textId="47AA063B" w:rsidR="00673888" w:rsidRPr="00673888" w:rsidRDefault="00673888" w:rsidP="00E47F5F">
      <w:pPr>
        <w:spacing w:after="0"/>
        <w:ind w:left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ce is hereby given of the Annual General Meeting of the TLALC</w:t>
      </w:r>
    </w:p>
    <w:p w14:paraId="7A9C2A7E" w14:textId="3F7A69AF" w:rsidR="00673888" w:rsidRDefault="00673888" w:rsidP="00E47F5F">
      <w:pPr>
        <w:spacing w:after="0"/>
        <w:ind w:left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Date:     </w:t>
      </w:r>
      <w:r w:rsidR="00287B78" w:rsidRPr="00673888">
        <w:rPr>
          <w:b/>
          <w:bCs/>
          <w:sz w:val="28"/>
          <w:szCs w:val="28"/>
        </w:rPr>
        <w:t>Sunday 24</w:t>
      </w:r>
      <w:r w:rsidR="00287B78" w:rsidRPr="00673888">
        <w:rPr>
          <w:b/>
          <w:bCs/>
          <w:sz w:val="28"/>
          <w:szCs w:val="28"/>
          <w:vertAlign w:val="superscript"/>
        </w:rPr>
        <w:t>th</w:t>
      </w:r>
      <w:r w:rsidR="00287B78" w:rsidRPr="00673888">
        <w:rPr>
          <w:b/>
          <w:bCs/>
          <w:sz w:val="28"/>
          <w:szCs w:val="28"/>
        </w:rPr>
        <w:t xml:space="preserve"> September </w:t>
      </w:r>
    </w:p>
    <w:p w14:paraId="435007DD" w14:textId="037ADF28" w:rsidR="00287B78" w:rsidRPr="00673888" w:rsidRDefault="00673888" w:rsidP="0067388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Time:    </w:t>
      </w:r>
      <w:r w:rsidR="00287B78" w:rsidRPr="00673888">
        <w:rPr>
          <w:b/>
          <w:bCs/>
          <w:sz w:val="28"/>
          <w:szCs w:val="28"/>
        </w:rPr>
        <w:t>10.00am</w:t>
      </w:r>
    </w:p>
    <w:p w14:paraId="1521206E" w14:textId="709E3BC4" w:rsidR="00287B78" w:rsidRDefault="00673888" w:rsidP="0067388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Venue: </w:t>
      </w:r>
      <w:r w:rsidR="00287B78" w:rsidRPr="00673888">
        <w:rPr>
          <w:b/>
          <w:bCs/>
          <w:sz w:val="28"/>
          <w:szCs w:val="28"/>
        </w:rPr>
        <w:t>220 West Parade Couridjah</w:t>
      </w:r>
    </w:p>
    <w:p w14:paraId="54E9F359" w14:textId="77777777" w:rsidR="00673888" w:rsidRDefault="00673888" w:rsidP="00673888">
      <w:pPr>
        <w:spacing w:after="0"/>
        <w:rPr>
          <w:b/>
          <w:bCs/>
          <w:sz w:val="28"/>
          <w:szCs w:val="28"/>
        </w:rPr>
      </w:pPr>
    </w:p>
    <w:p w14:paraId="09E44C9B" w14:textId="30B63596" w:rsidR="00673888" w:rsidRDefault="00673888" w:rsidP="0067388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14:paraId="057225BA" w14:textId="6044C79E" w:rsidR="00673888" w:rsidRPr="0054410A" w:rsidRDefault="00673888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>Welcome/</w:t>
      </w:r>
      <w:proofErr w:type="gramStart"/>
      <w:r w:rsidRPr="0054410A">
        <w:rPr>
          <w:sz w:val="24"/>
          <w:szCs w:val="24"/>
        </w:rPr>
        <w:t>acknowledgement</w:t>
      </w:r>
      <w:proofErr w:type="gramEnd"/>
    </w:p>
    <w:p w14:paraId="3A4D3474" w14:textId="35E01AAD" w:rsidR="00673888" w:rsidRPr="0054410A" w:rsidRDefault="00673888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>Welcomes /apologies/ visitors: name visitors and call for a motion for them to stay or leave.</w:t>
      </w:r>
    </w:p>
    <w:p w14:paraId="60F55C07" w14:textId="5C8C62B5" w:rsidR="00673888" w:rsidRPr="0054410A" w:rsidRDefault="00673888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>Confirmation of Agenda</w:t>
      </w:r>
    </w:p>
    <w:p w14:paraId="58371197" w14:textId="08C57644" w:rsidR="00673888" w:rsidRPr="0054410A" w:rsidRDefault="00673888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>Declaration of Conflict/Pecuniary Interest/Related Parties Transactions</w:t>
      </w:r>
    </w:p>
    <w:p w14:paraId="0EA901C6" w14:textId="492CE02D" w:rsidR="00673888" w:rsidRPr="0054410A" w:rsidRDefault="00673888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>Board Elections</w:t>
      </w:r>
    </w:p>
    <w:p w14:paraId="0D6431E0" w14:textId="22DEA31E" w:rsidR="00673888" w:rsidRDefault="00673888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 xml:space="preserve">Accept the minutes of previous AGM meeting </w:t>
      </w:r>
      <w:r w:rsidR="0054410A" w:rsidRPr="0054410A">
        <w:rPr>
          <w:sz w:val="24"/>
          <w:szCs w:val="24"/>
        </w:rPr>
        <w:t>25</w:t>
      </w:r>
      <w:r w:rsidR="0054410A" w:rsidRPr="0054410A">
        <w:rPr>
          <w:sz w:val="24"/>
          <w:szCs w:val="24"/>
          <w:vertAlign w:val="superscript"/>
        </w:rPr>
        <w:t>th</w:t>
      </w:r>
      <w:r w:rsidR="0054410A" w:rsidRPr="0054410A">
        <w:rPr>
          <w:sz w:val="24"/>
          <w:szCs w:val="24"/>
        </w:rPr>
        <w:t xml:space="preserve"> September 2022</w:t>
      </w:r>
    </w:p>
    <w:p w14:paraId="6A63FFFF" w14:textId="07F8F7DD" w:rsidR="0054410A" w:rsidRPr="0054410A" w:rsidRDefault="0054410A" w:rsidP="0054410A">
      <w:pPr>
        <w:pStyle w:val="ListParagraph"/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tion to accept the minutes of previous AGM 25</w:t>
      </w:r>
      <w:r w:rsidRPr="0054410A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September 2022</w:t>
      </w:r>
    </w:p>
    <w:p w14:paraId="5F1B5DCC" w14:textId="4FA17551" w:rsidR="0054410A" w:rsidRDefault="0054410A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>Receipt of the 2021/2022 Annual Report</w:t>
      </w:r>
    </w:p>
    <w:p w14:paraId="246A26D4" w14:textId="1FE443CF" w:rsidR="0054410A" w:rsidRPr="0054410A" w:rsidRDefault="0054410A" w:rsidP="0054410A">
      <w:pPr>
        <w:pStyle w:val="ListParagraph"/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tion to accept the 2021/2022 Annual Report</w:t>
      </w:r>
    </w:p>
    <w:p w14:paraId="2E181A48" w14:textId="771F8E3A" w:rsidR="0054410A" w:rsidRDefault="0054410A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>Receipt of the 2022/2023 Annual Report</w:t>
      </w:r>
    </w:p>
    <w:p w14:paraId="066C75FA" w14:textId="285BF347" w:rsidR="0054410A" w:rsidRPr="0054410A" w:rsidRDefault="0054410A" w:rsidP="0054410A">
      <w:pPr>
        <w:pStyle w:val="ListParagraph"/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tion to accept the 2022/2023 Annual Report</w:t>
      </w:r>
    </w:p>
    <w:p w14:paraId="6F512062" w14:textId="19CF82CC" w:rsidR="0054410A" w:rsidRDefault="0054410A" w:rsidP="0067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4410A">
        <w:rPr>
          <w:sz w:val="24"/>
          <w:szCs w:val="24"/>
        </w:rPr>
        <w:t xml:space="preserve">receipt of the 2022/2023 Audited Financial statements and Management </w:t>
      </w:r>
      <w:proofErr w:type="gramStart"/>
      <w:r w:rsidRPr="0054410A">
        <w:rPr>
          <w:sz w:val="24"/>
          <w:szCs w:val="24"/>
        </w:rPr>
        <w:t>letter</w:t>
      </w:r>
      <w:proofErr w:type="gramEnd"/>
    </w:p>
    <w:p w14:paraId="49598BA2" w14:textId="2A402110" w:rsidR="0054410A" w:rsidRDefault="0054410A" w:rsidP="0054410A">
      <w:pPr>
        <w:pStyle w:val="ListParagraph"/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otion to take receipt of the 2022/2023 Audited Financial statements and Management letter and </w:t>
      </w:r>
      <w:proofErr w:type="gramStart"/>
      <w:r>
        <w:rPr>
          <w:i/>
          <w:iCs/>
          <w:sz w:val="24"/>
          <w:szCs w:val="24"/>
        </w:rPr>
        <w:t>response</w:t>
      </w:r>
      <w:proofErr w:type="gramEnd"/>
    </w:p>
    <w:p w14:paraId="5647E9C5" w14:textId="517DDED8" w:rsidR="0054410A" w:rsidRDefault="004F7F5C" w:rsidP="0054410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F7F5C">
        <w:rPr>
          <w:sz w:val="24"/>
          <w:szCs w:val="24"/>
        </w:rPr>
        <w:t>General Business</w:t>
      </w:r>
    </w:p>
    <w:p w14:paraId="37F24004" w14:textId="20CB6986" w:rsidR="004F7F5C" w:rsidRDefault="004F7F5C" w:rsidP="004F7F5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hip applications – to be </w:t>
      </w:r>
      <w:proofErr w:type="gramStart"/>
      <w:r>
        <w:rPr>
          <w:sz w:val="24"/>
          <w:szCs w:val="24"/>
        </w:rPr>
        <w:t>tabled</w:t>
      </w:r>
      <w:proofErr w:type="gramEnd"/>
    </w:p>
    <w:p w14:paraId="0BBE5B90" w14:textId="19FBA368" w:rsidR="004F7F5C" w:rsidRDefault="000B0E9D" w:rsidP="004F7F5C">
      <w:pPr>
        <w:pStyle w:val="ListParagraph"/>
        <w:spacing w:after="0"/>
        <w:ind w:left="12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otion to accept/decline membership </w:t>
      </w:r>
      <w:proofErr w:type="gramStart"/>
      <w:r w:rsidR="00C03490">
        <w:rPr>
          <w:i/>
          <w:iCs/>
          <w:sz w:val="24"/>
          <w:szCs w:val="24"/>
        </w:rPr>
        <w:t>applications</w:t>
      </w:r>
      <w:proofErr w:type="gramEnd"/>
    </w:p>
    <w:p w14:paraId="69F33ED2" w14:textId="1E247B2C" w:rsidR="00C03490" w:rsidRPr="00C03490" w:rsidRDefault="00C03490" w:rsidP="00C03490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C03490">
        <w:rPr>
          <w:sz w:val="24"/>
          <w:szCs w:val="24"/>
        </w:rPr>
        <w:t>Finance Report January 2022 to January 2023</w:t>
      </w:r>
    </w:p>
    <w:p w14:paraId="47AEF61C" w14:textId="3C0C7065" w:rsidR="00C03490" w:rsidRDefault="00C03490" w:rsidP="00C03490">
      <w:pPr>
        <w:pStyle w:val="ListParagraph"/>
        <w:spacing w:after="0"/>
        <w:ind w:left="12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tion to accept the Finance Report</w:t>
      </w:r>
    </w:p>
    <w:p w14:paraId="7F58B863" w14:textId="1C75D6E6" w:rsidR="00C03490" w:rsidRPr="00C03490" w:rsidRDefault="00C03490" w:rsidP="00C03490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C03490">
        <w:rPr>
          <w:sz w:val="24"/>
          <w:szCs w:val="24"/>
        </w:rPr>
        <w:t>Take receipt of the 2021/2022 budget variation</w:t>
      </w:r>
    </w:p>
    <w:p w14:paraId="6DB38EB0" w14:textId="126F046C" w:rsidR="00C03490" w:rsidRDefault="00C03490" w:rsidP="00C03490">
      <w:pPr>
        <w:pStyle w:val="ListParagraph"/>
        <w:spacing w:after="0"/>
        <w:ind w:left="12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otion to take receipt of the 2021/2022 budget </w:t>
      </w:r>
      <w:proofErr w:type="gramStart"/>
      <w:r>
        <w:rPr>
          <w:i/>
          <w:iCs/>
          <w:sz w:val="24"/>
          <w:szCs w:val="24"/>
        </w:rPr>
        <w:t>variation</w:t>
      </w:r>
      <w:proofErr w:type="gramEnd"/>
    </w:p>
    <w:p w14:paraId="2BDCD86F" w14:textId="46ED148F" w:rsidR="00C03490" w:rsidRPr="00C03490" w:rsidRDefault="00C03490" w:rsidP="00C03490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C03490">
        <w:rPr>
          <w:sz w:val="24"/>
          <w:szCs w:val="24"/>
        </w:rPr>
        <w:t xml:space="preserve">Take receipt of the 2022/2023 Budget – to be </w:t>
      </w:r>
      <w:proofErr w:type="gramStart"/>
      <w:r w:rsidRPr="00C03490">
        <w:rPr>
          <w:sz w:val="24"/>
          <w:szCs w:val="24"/>
        </w:rPr>
        <w:t>tabled</w:t>
      </w:r>
      <w:proofErr w:type="gramEnd"/>
    </w:p>
    <w:p w14:paraId="3D38CBBE" w14:textId="5C5858F2" w:rsidR="00C03490" w:rsidRDefault="00C03490" w:rsidP="00C03490">
      <w:pPr>
        <w:pStyle w:val="ListParagraph"/>
        <w:spacing w:after="0"/>
        <w:ind w:left="12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tion to take receipt o</w:t>
      </w:r>
      <w:r w:rsidR="006F01A2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 xml:space="preserve"> the 2022/2023 </w:t>
      </w:r>
      <w:proofErr w:type="gramStart"/>
      <w:r>
        <w:rPr>
          <w:i/>
          <w:iCs/>
          <w:sz w:val="24"/>
          <w:szCs w:val="24"/>
        </w:rPr>
        <w:t>Budget</w:t>
      </w:r>
      <w:proofErr w:type="gramEnd"/>
    </w:p>
    <w:p w14:paraId="2F676C39" w14:textId="751BAE7E" w:rsidR="006F01A2" w:rsidRPr="006F01A2" w:rsidRDefault="006F01A2" w:rsidP="006F01A2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6F01A2">
        <w:rPr>
          <w:sz w:val="24"/>
          <w:szCs w:val="24"/>
        </w:rPr>
        <w:t>50 Matthews lane -update only</w:t>
      </w:r>
    </w:p>
    <w:p w14:paraId="3A7351F3" w14:textId="125D35AA" w:rsidR="006F01A2" w:rsidRDefault="006F01A2" w:rsidP="006F01A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&amp;BP Update</w:t>
      </w:r>
    </w:p>
    <w:p w14:paraId="68A14916" w14:textId="29F63AFC" w:rsidR="006F01A2" w:rsidRDefault="006F01A2" w:rsidP="006F01A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ny other business added to the </w:t>
      </w:r>
      <w:proofErr w:type="gramStart"/>
      <w:r>
        <w:rPr>
          <w:sz w:val="24"/>
          <w:szCs w:val="24"/>
        </w:rPr>
        <w:t>Agenda</w:t>
      </w:r>
      <w:proofErr w:type="gramEnd"/>
      <w:r>
        <w:rPr>
          <w:sz w:val="24"/>
          <w:szCs w:val="24"/>
        </w:rPr>
        <w:t xml:space="preserve"> prior to the meeting commencing</w:t>
      </w:r>
    </w:p>
    <w:p w14:paraId="00206415" w14:textId="26AE389E" w:rsidR="006F01A2" w:rsidRPr="006F01A2" w:rsidRDefault="006F01A2" w:rsidP="006F01A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meeting 28</w:t>
      </w:r>
      <w:r w:rsidRPr="006F01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4</w:t>
      </w:r>
    </w:p>
    <w:p w14:paraId="3B0274B5" w14:textId="77777777" w:rsidR="004F7F5C" w:rsidRPr="004F7F5C" w:rsidRDefault="004F7F5C" w:rsidP="004F7F5C">
      <w:pPr>
        <w:spacing w:after="0"/>
        <w:ind w:left="360"/>
        <w:rPr>
          <w:i/>
          <w:iCs/>
          <w:sz w:val="24"/>
          <w:szCs w:val="24"/>
        </w:rPr>
      </w:pPr>
    </w:p>
    <w:p w14:paraId="249967C9" w14:textId="15469685" w:rsidR="00033BBC" w:rsidRPr="00037A5F" w:rsidRDefault="00037A5F">
      <w:pPr>
        <w:spacing w:after="297" w:line="258" w:lineRule="auto"/>
        <w:ind w:left="7"/>
        <w:rPr>
          <w:b/>
          <w:bCs/>
          <w:sz w:val="24"/>
          <w:szCs w:val="24"/>
        </w:rPr>
      </w:pPr>
      <w:r w:rsidRPr="00037A5F">
        <w:rPr>
          <w:b/>
          <w:bCs/>
          <w:sz w:val="24"/>
          <w:szCs w:val="24"/>
        </w:rPr>
        <w:t>Endorsed by Alan Medhurst TLALC Chairperson</w:t>
      </w:r>
    </w:p>
    <w:p w14:paraId="4BD7AF3A" w14:textId="77777777" w:rsidR="00033BBC" w:rsidRDefault="00033BBC" w:rsidP="00EB4E0D">
      <w:pPr>
        <w:spacing w:after="297" w:line="258" w:lineRule="auto"/>
        <w:rPr>
          <w:sz w:val="24"/>
          <w:szCs w:val="24"/>
        </w:rPr>
      </w:pPr>
    </w:p>
    <w:p w14:paraId="00AAE70F" w14:textId="77777777" w:rsidR="00033BBC" w:rsidRDefault="00033BBC">
      <w:pPr>
        <w:spacing w:after="297" w:line="258" w:lineRule="auto"/>
        <w:ind w:left="7"/>
        <w:rPr>
          <w:sz w:val="24"/>
          <w:szCs w:val="24"/>
        </w:rPr>
      </w:pPr>
    </w:p>
    <w:p w14:paraId="326A289A" w14:textId="77777777" w:rsidR="00033BBC" w:rsidRDefault="00033BBC">
      <w:pPr>
        <w:spacing w:after="297" w:line="258" w:lineRule="auto"/>
        <w:ind w:left="7"/>
        <w:rPr>
          <w:sz w:val="24"/>
          <w:szCs w:val="24"/>
        </w:rPr>
      </w:pPr>
    </w:p>
    <w:p w14:paraId="161FB609" w14:textId="77777777" w:rsidR="00033BBC" w:rsidRDefault="00033BBC">
      <w:pPr>
        <w:spacing w:after="297" w:line="258" w:lineRule="auto"/>
        <w:ind w:left="7"/>
        <w:rPr>
          <w:sz w:val="24"/>
          <w:szCs w:val="24"/>
        </w:rPr>
      </w:pPr>
    </w:p>
    <w:p w14:paraId="184F878D" w14:textId="77777777" w:rsidR="00033BBC" w:rsidRDefault="00033BBC">
      <w:pPr>
        <w:spacing w:after="297" w:line="258" w:lineRule="auto"/>
        <w:ind w:left="7"/>
        <w:rPr>
          <w:sz w:val="24"/>
          <w:szCs w:val="24"/>
        </w:rPr>
      </w:pPr>
    </w:p>
    <w:p w14:paraId="047B2B61" w14:textId="77777777" w:rsidR="00033BBC" w:rsidRDefault="00033BBC">
      <w:pPr>
        <w:spacing w:after="297" w:line="258" w:lineRule="auto"/>
        <w:ind w:left="7"/>
        <w:rPr>
          <w:sz w:val="24"/>
          <w:szCs w:val="24"/>
        </w:rPr>
      </w:pPr>
    </w:p>
    <w:p w14:paraId="0A120E81" w14:textId="77777777" w:rsidR="00033BBC" w:rsidRDefault="00033BBC">
      <w:pPr>
        <w:spacing w:after="297" w:line="258" w:lineRule="auto"/>
        <w:ind w:left="7"/>
        <w:rPr>
          <w:sz w:val="24"/>
          <w:szCs w:val="24"/>
        </w:rPr>
      </w:pPr>
    </w:p>
    <w:p w14:paraId="7DAF6EDE" w14:textId="77777777" w:rsidR="00231D40" w:rsidRDefault="00231D40">
      <w:pPr>
        <w:spacing w:after="297" w:line="258" w:lineRule="auto"/>
        <w:ind w:left="7"/>
        <w:rPr>
          <w:sz w:val="24"/>
          <w:szCs w:val="24"/>
        </w:rPr>
      </w:pPr>
    </w:p>
    <w:p w14:paraId="24C014B3" w14:textId="2F770A41" w:rsidR="005521BA" w:rsidRPr="00427CE8" w:rsidRDefault="005B1F46" w:rsidP="00A11940">
      <w:pPr>
        <w:spacing w:after="297" w:line="258" w:lineRule="auto"/>
        <w:rPr>
          <w:b/>
          <w:bCs/>
        </w:rPr>
      </w:pPr>
      <w:r w:rsidRPr="00427CE8">
        <w:rPr>
          <w:b/>
          <w:bCs/>
          <w:sz w:val="18"/>
        </w:rPr>
        <w:t xml:space="preserve">I acknowledge and pay my respects to the traditional custodians of the land on which I work and live. I pay my respects to my Elders both past and present and thank them for their leadership, </w:t>
      </w:r>
      <w:proofErr w:type="gramStart"/>
      <w:r w:rsidRPr="00427CE8">
        <w:rPr>
          <w:b/>
          <w:bCs/>
          <w:sz w:val="18"/>
        </w:rPr>
        <w:t>guidance</w:t>
      </w:r>
      <w:proofErr w:type="gramEnd"/>
      <w:r w:rsidRPr="00427CE8">
        <w:rPr>
          <w:b/>
          <w:bCs/>
          <w:sz w:val="18"/>
        </w:rPr>
        <w:t xml:space="preserve"> and knowledge.</w:t>
      </w:r>
    </w:p>
    <w:p w14:paraId="77E6DA3C" w14:textId="77777777" w:rsidR="005521BA" w:rsidRPr="00427CE8" w:rsidRDefault="005B1F46">
      <w:pPr>
        <w:spacing w:after="3"/>
        <w:ind w:left="2199" w:hanging="10"/>
        <w:rPr>
          <w:b/>
          <w:bCs/>
        </w:rPr>
      </w:pPr>
      <w:r w:rsidRPr="00427CE8">
        <w:rPr>
          <w:b/>
          <w:bCs/>
        </w:rPr>
        <w:t>Site: 220 West Parade, COURIDJAH NSW 2571</w:t>
      </w:r>
    </w:p>
    <w:p w14:paraId="6E4F2D60" w14:textId="77777777" w:rsidR="005521BA" w:rsidRPr="00427CE8" w:rsidRDefault="005B1F46">
      <w:pPr>
        <w:spacing w:after="3"/>
        <w:ind w:left="1990" w:hanging="10"/>
        <w:rPr>
          <w:b/>
          <w:bCs/>
        </w:rPr>
      </w:pPr>
      <w:r w:rsidRPr="00427CE8">
        <w:rPr>
          <w:b/>
          <w:bCs/>
        </w:rPr>
        <w:t>Mailing address: PO BOX 245, THIRLMERE NSW</w:t>
      </w:r>
    </w:p>
    <w:p w14:paraId="6E8CA632" w14:textId="77777777" w:rsidR="005521BA" w:rsidRPr="00427CE8" w:rsidRDefault="005B1F46">
      <w:pPr>
        <w:spacing w:after="3"/>
        <w:ind w:left="1205" w:hanging="10"/>
        <w:rPr>
          <w:b/>
          <w:bCs/>
        </w:rPr>
      </w:pPr>
      <w:r w:rsidRPr="00427CE8">
        <w:rPr>
          <w:b/>
          <w:bCs/>
        </w:rPr>
        <w:t>Facebook page: www.facebook.com/Tharawal-Local-Aboriginal-Land-Council</w:t>
      </w:r>
    </w:p>
    <w:sectPr w:rsidR="005521BA" w:rsidRPr="00427CE8">
      <w:pgSz w:w="11909" w:h="16848"/>
      <w:pgMar w:top="288" w:right="1382" w:bottom="1440" w:left="14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4122"/>
    <w:multiLevelType w:val="multilevel"/>
    <w:tmpl w:val="1100A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7B1105F"/>
    <w:multiLevelType w:val="hybridMultilevel"/>
    <w:tmpl w:val="67F204D2"/>
    <w:lvl w:ilvl="0" w:tplc="410E28D8">
      <w:numFmt w:val="bullet"/>
      <w:lvlText w:val=""/>
      <w:lvlJc w:val="left"/>
      <w:pPr>
        <w:ind w:left="1152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49492790">
    <w:abstractNumId w:val="1"/>
  </w:num>
  <w:num w:numId="2" w16cid:durableId="202770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BA"/>
    <w:rsid w:val="000036FD"/>
    <w:rsid w:val="00027D95"/>
    <w:rsid w:val="00033BBC"/>
    <w:rsid w:val="00037A5F"/>
    <w:rsid w:val="00055AD9"/>
    <w:rsid w:val="0007259A"/>
    <w:rsid w:val="00081FE7"/>
    <w:rsid w:val="000B0E9D"/>
    <w:rsid w:val="00114426"/>
    <w:rsid w:val="00157C2A"/>
    <w:rsid w:val="001914E3"/>
    <w:rsid w:val="001C4948"/>
    <w:rsid w:val="00201741"/>
    <w:rsid w:val="00217C09"/>
    <w:rsid w:val="00221919"/>
    <w:rsid w:val="00231D40"/>
    <w:rsid w:val="00232D4B"/>
    <w:rsid w:val="00236A6B"/>
    <w:rsid w:val="0028280F"/>
    <w:rsid w:val="00287B78"/>
    <w:rsid w:val="002E7F1E"/>
    <w:rsid w:val="003137B0"/>
    <w:rsid w:val="003149E6"/>
    <w:rsid w:val="00330446"/>
    <w:rsid w:val="00384C03"/>
    <w:rsid w:val="003B1D15"/>
    <w:rsid w:val="003C0549"/>
    <w:rsid w:val="00410BA4"/>
    <w:rsid w:val="00427CE8"/>
    <w:rsid w:val="00457E8B"/>
    <w:rsid w:val="00471565"/>
    <w:rsid w:val="004D6BD8"/>
    <w:rsid w:val="004F7F5C"/>
    <w:rsid w:val="00506FC3"/>
    <w:rsid w:val="00512F5B"/>
    <w:rsid w:val="0054410A"/>
    <w:rsid w:val="005521BA"/>
    <w:rsid w:val="00556061"/>
    <w:rsid w:val="00575CB2"/>
    <w:rsid w:val="00595567"/>
    <w:rsid w:val="00597078"/>
    <w:rsid w:val="005A321D"/>
    <w:rsid w:val="005B1F46"/>
    <w:rsid w:val="005D2465"/>
    <w:rsid w:val="00600DAE"/>
    <w:rsid w:val="00656C22"/>
    <w:rsid w:val="00673888"/>
    <w:rsid w:val="006A5FCF"/>
    <w:rsid w:val="006F01A2"/>
    <w:rsid w:val="007046B9"/>
    <w:rsid w:val="00717A5F"/>
    <w:rsid w:val="00726C1F"/>
    <w:rsid w:val="007313D7"/>
    <w:rsid w:val="00740DE8"/>
    <w:rsid w:val="0074767E"/>
    <w:rsid w:val="00820B63"/>
    <w:rsid w:val="008335BD"/>
    <w:rsid w:val="008979CA"/>
    <w:rsid w:val="008E735D"/>
    <w:rsid w:val="00900F74"/>
    <w:rsid w:val="00902469"/>
    <w:rsid w:val="00934F49"/>
    <w:rsid w:val="0095593A"/>
    <w:rsid w:val="009B7222"/>
    <w:rsid w:val="009F6941"/>
    <w:rsid w:val="00A11940"/>
    <w:rsid w:val="00A15DAD"/>
    <w:rsid w:val="00A24C00"/>
    <w:rsid w:val="00A33706"/>
    <w:rsid w:val="00A8031D"/>
    <w:rsid w:val="00A8591C"/>
    <w:rsid w:val="00AA1619"/>
    <w:rsid w:val="00AB39A8"/>
    <w:rsid w:val="00AF1EBA"/>
    <w:rsid w:val="00B2582B"/>
    <w:rsid w:val="00B32F71"/>
    <w:rsid w:val="00B414BE"/>
    <w:rsid w:val="00B44141"/>
    <w:rsid w:val="00B8231C"/>
    <w:rsid w:val="00B84CA3"/>
    <w:rsid w:val="00BA1BA5"/>
    <w:rsid w:val="00BB2704"/>
    <w:rsid w:val="00C03490"/>
    <w:rsid w:val="00C24F07"/>
    <w:rsid w:val="00C4162E"/>
    <w:rsid w:val="00C84646"/>
    <w:rsid w:val="00C912E8"/>
    <w:rsid w:val="00C965A2"/>
    <w:rsid w:val="00C97780"/>
    <w:rsid w:val="00CC6EED"/>
    <w:rsid w:val="00CE59DA"/>
    <w:rsid w:val="00D37062"/>
    <w:rsid w:val="00D739B4"/>
    <w:rsid w:val="00E47F5F"/>
    <w:rsid w:val="00E50F4F"/>
    <w:rsid w:val="00E63E0C"/>
    <w:rsid w:val="00E978B8"/>
    <w:rsid w:val="00EA006C"/>
    <w:rsid w:val="00EB4E0D"/>
    <w:rsid w:val="00EC79AB"/>
    <w:rsid w:val="00ED5838"/>
    <w:rsid w:val="00F16F7F"/>
    <w:rsid w:val="00F37BFB"/>
    <w:rsid w:val="00F618C9"/>
    <w:rsid w:val="00FA1948"/>
    <w:rsid w:val="00FA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9698"/>
  <w15:docId w15:val="{DDE6B61F-7050-4E27-A560-949306D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25"/>
      <w:ind w:left="22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EA00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231C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17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107A-8611-44F5-889D-2BBC797B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n4989@yahoo.com.au</dc:creator>
  <cp:keywords/>
  <cp:lastModifiedBy>Tharawal CEO</cp:lastModifiedBy>
  <cp:revision>15</cp:revision>
  <cp:lastPrinted>2023-04-12T06:54:00Z</cp:lastPrinted>
  <dcterms:created xsi:type="dcterms:W3CDTF">2023-04-25T11:54:00Z</dcterms:created>
  <dcterms:modified xsi:type="dcterms:W3CDTF">2023-09-06T10:01:00Z</dcterms:modified>
</cp:coreProperties>
</file>